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乐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新城XCB-01-01地块</w:t>
      </w:r>
      <w:r>
        <w:rPr>
          <w:rFonts w:hint="eastAsia" w:ascii="方正小标宋简体" w:eastAsia="方正小标宋简体"/>
          <w:sz w:val="44"/>
          <w:szCs w:val="44"/>
        </w:rPr>
        <w:t>制性详细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规划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调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乐昌新城北部，乐昌大道西侧，南塔公园北侧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为东至乐昌大道，南至现状水系，北至长塘路。总用地面积58984㎡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hint="default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土地利用现状：规划地块现状用地主要为坑塘水面及农林用地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周边建设现状：规划区地块西侧与东侧现状分别为长塘路与南塔路。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规划</w:t>
      </w:r>
      <w:r>
        <w:rPr>
          <w:rFonts w:hint="eastAsia" w:ascii="仿宋_GB2312" w:hAnsi="微软雅黑" w:eastAsia="仿宋_GB2312"/>
          <w:sz w:val="32"/>
          <w:szCs w:val="32"/>
        </w:rPr>
        <w:t>地块外北侧已建成百信花苑小区及部分村民建筑，建筑质量良好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土地权属现状：目前已征地64558㎡，包括本次规划地块58984㎡，和为避让改迁的10kv百信线、占用的规划道路及现状河涌用地面积5574㎡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用地规划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规划地块用地性质为二类居住用地，兼容商业用地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,总用地面积为58984㎡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五、道路</w:t>
      </w:r>
      <w:r>
        <w:rPr>
          <w:rFonts w:hint="eastAsia" w:ascii="仿宋_GB2312" w:hAnsi="微软雅黑" w:eastAsia="仿宋_GB2312"/>
          <w:b/>
          <w:sz w:val="32"/>
          <w:szCs w:val="32"/>
          <w:lang w:val="en-US" w:eastAsia="zh-CN"/>
        </w:rPr>
        <w:t>系统</w:t>
      </w:r>
      <w:r>
        <w:rPr>
          <w:rFonts w:hint="eastAsia" w:ascii="仿宋_GB2312" w:hAnsi="微软雅黑" w:eastAsia="仿宋_GB2312"/>
          <w:b/>
          <w:sz w:val="32"/>
          <w:szCs w:val="32"/>
        </w:rPr>
        <w:t>规划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  <w:r>
        <w:rPr>
          <w:rFonts w:hint="eastAsia" w:ascii="仿宋_GB2312" w:hAnsi="微软雅黑" w:eastAsia="仿宋_GB2312"/>
          <w:sz w:val="32"/>
          <w:szCs w:val="32"/>
        </w:rPr>
        <w:t>充分衔接《乐昌新城控制性详细规划（调整）》（在编），落实30m宽主干路-长塘路的建设以</w:t>
      </w:r>
      <w:bookmarkStart w:id="0" w:name="_GoBack"/>
      <w:bookmarkEnd w:id="0"/>
      <w:r>
        <w:rPr>
          <w:rFonts w:hint="eastAsia" w:ascii="仿宋_GB2312" w:hAnsi="微软雅黑" w:eastAsia="仿宋_GB2312"/>
          <w:sz w:val="32"/>
          <w:szCs w:val="32"/>
        </w:rPr>
        <w:t>及60m宽的主干路-乐昌大道的建设。</w:t>
      </w: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292455" cy="9389110"/>
            <wp:effectExtent l="0" t="0" r="4445" b="2540"/>
            <wp:docPr id="1" name="图片 1" descr="02-乐昌新城XCB-01-01地块控制性详细规划-法定图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-乐昌新城XCB-01-01地块控制性详细规划-法定图则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9245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A44BF"/>
    <w:rsid w:val="00FE0D61"/>
    <w:rsid w:val="017437E6"/>
    <w:rsid w:val="1CBB1A33"/>
    <w:rsid w:val="4D271A6A"/>
    <w:rsid w:val="70385B3E"/>
    <w:rsid w:val="74AE1E3F"/>
    <w:rsid w:val="7DE43FEF"/>
    <w:rsid w:val="7E7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16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1-12-28T07:51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